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0D" w:rsidRDefault="0052020D" w:rsidP="002C09F6">
      <w:pPr>
        <w:pStyle w:val="a7"/>
        <w:rPr>
          <w:sz w:val="24"/>
          <w:szCs w:val="24"/>
        </w:rPr>
      </w:pPr>
    </w:p>
    <w:p w:rsidR="00875D56" w:rsidRDefault="00875D56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C977DF" w:rsidRDefault="00C977DF" w:rsidP="00875D56">
      <w:pPr>
        <w:spacing w:line="192" w:lineRule="auto"/>
        <w:jc w:val="right"/>
        <w:rPr>
          <w:b/>
          <w:i/>
          <w:smallCaps/>
          <w:sz w:val="16"/>
          <w:szCs w:val="16"/>
        </w:rPr>
      </w:pPr>
    </w:p>
    <w:p w:rsidR="00875D56" w:rsidRDefault="00875D56" w:rsidP="00DA5663">
      <w:pPr>
        <w:spacing w:line="192" w:lineRule="auto"/>
        <w:jc w:val="center"/>
        <w:rPr>
          <w:b/>
          <w:smallCaps/>
          <w:sz w:val="28"/>
          <w:szCs w:val="28"/>
        </w:rPr>
      </w:pPr>
    </w:p>
    <w:p w:rsidR="00925529" w:rsidRDefault="00875D56" w:rsidP="00875D56">
      <w:pPr>
        <w:spacing w:line="192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</w:t>
      </w:r>
      <w:r w:rsidR="00925529"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5F250F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АТЛАШСКОЕ </w:t>
      </w:r>
      <w:r w:rsidR="00925529">
        <w:rPr>
          <w:b/>
          <w:smallCaps/>
          <w:sz w:val="28"/>
          <w:szCs w:val="28"/>
        </w:rPr>
        <w:t xml:space="preserve">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2C09F6" w:rsidRDefault="002C09F6" w:rsidP="00DA5663">
      <w:pPr>
        <w:rPr>
          <w:b/>
          <w:color w:val="000000"/>
          <w:sz w:val="28"/>
          <w:szCs w:val="28"/>
        </w:rPr>
      </w:pPr>
    </w:p>
    <w:p w:rsidR="002C09F6" w:rsidRDefault="002C09F6" w:rsidP="00DA5663">
      <w:pPr>
        <w:rPr>
          <w:b/>
          <w:color w:val="000000"/>
          <w:sz w:val="28"/>
          <w:szCs w:val="28"/>
        </w:rPr>
      </w:pPr>
    </w:p>
    <w:p w:rsidR="00925529" w:rsidRPr="00DD3BB5" w:rsidRDefault="00556B66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9 января </w:t>
      </w:r>
      <w:r w:rsidR="00317230">
        <w:rPr>
          <w:b/>
          <w:color w:val="000000"/>
          <w:sz w:val="28"/>
          <w:szCs w:val="28"/>
        </w:rPr>
        <w:t>2020</w:t>
      </w:r>
      <w:r w:rsidR="00925529" w:rsidRPr="00DD3BB5">
        <w:rPr>
          <w:b/>
          <w:color w:val="000000"/>
          <w:sz w:val="28"/>
          <w:szCs w:val="28"/>
        </w:rPr>
        <w:t>г</w:t>
      </w:r>
      <w:r w:rsidR="0092574C"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     </w:t>
      </w:r>
      <w:r w:rsidR="005F250F">
        <w:rPr>
          <w:b/>
          <w:color w:val="000000"/>
          <w:sz w:val="28"/>
          <w:szCs w:val="28"/>
        </w:rPr>
        <w:t xml:space="preserve"> с. Старый Атлаш</w:t>
      </w:r>
      <w:r w:rsidR="00925529" w:rsidRPr="00DD3BB5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="00925529" w:rsidRPr="00DD3BB5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</w:t>
      </w:r>
    </w:p>
    <w:p w:rsidR="00925529" w:rsidRDefault="00925529" w:rsidP="00DA5663"/>
    <w:p w:rsidR="002C09F6" w:rsidRDefault="002C09F6" w:rsidP="00B273B6">
      <w:pPr>
        <w:jc w:val="both"/>
        <w:rPr>
          <w:b/>
          <w:sz w:val="28"/>
          <w:szCs w:val="28"/>
        </w:rPr>
      </w:pPr>
    </w:p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>Об утверждении Положения «</w:t>
      </w:r>
      <w:r w:rsidR="005F250F">
        <w:rPr>
          <w:b/>
          <w:sz w:val="28"/>
          <w:szCs w:val="28"/>
        </w:rPr>
        <w:t>О</w:t>
      </w:r>
      <w:r w:rsidR="00B273B6" w:rsidRPr="006A447D">
        <w:rPr>
          <w:b/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5F250F">
        <w:rPr>
          <w:b/>
          <w:sz w:val="28"/>
          <w:szCs w:val="28"/>
        </w:rPr>
        <w:t>пального образования Староатлашское</w:t>
      </w:r>
      <w:r w:rsidR="00B273B6" w:rsidRPr="006A447D">
        <w:rPr>
          <w:b/>
          <w:sz w:val="28"/>
          <w:szCs w:val="28"/>
        </w:rPr>
        <w:t xml:space="preserve"> сельское поселение</w:t>
      </w:r>
      <w:r w:rsidRPr="00F648BE">
        <w:rPr>
          <w:b/>
          <w:sz w:val="28"/>
          <w:szCs w:val="28"/>
        </w:rPr>
        <w:t>»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5E45D8" w:rsidRPr="005E45D8" w:rsidRDefault="005E45D8" w:rsidP="005E45D8">
      <w:pPr>
        <w:pStyle w:val="a9"/>
        <w:ind w:firstLine="720"/>
        <w:rPr>
          <w:sz w:val="28"/>
          <w:szCs w:val="28"/>
        </w:rPr>
      </w:pPr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 xml:space="preserve"> 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719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</w:p>
    <w:p w:rsidR="0093263E" w:rsidRPr="008B1A81" w:rsidRDefault="0093263E" w:rsidP="005E45D8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Администрация муниципального образ</w:t>
      </w:r>
      <w:r w:rsidR="005F250F">
        <w:rPr>
          <w:sz w:val="28"/>
          <w:szCs w:val="28"/>
        </w:rPr>
        <w:t>ования Староатлашское</w:t>
      </w:r>
      <w:r w:rsidRPr="008B1A81">
        <w:rPr>
          <w:sz w:val="28"/>
          <w:szCs w:val="28"/>
        </w:rPr>
        <w:t xml:space="preserve"> сельское поселение  постановляет: </w:t>
      </w:r>
    </w:p>
    <w:p w:rsidR="0093263E" w:rsidRPr="008B1A81" w:rsidRDefault="0093263E" w:rsidP="008B1A81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>Положение «</w:t>
      </w:r>
      <w:r w:rsidR="00166D5C">
        <w:rPr>
          <w:sz w:val="28"/>
          <w:szCs w:val="28"/>
        </w:rPr>
        <w:t>О</w:t>
      </w:r>
      <w:r w:rsidR="009A5CF8" w:rsidRPr="009A5CF8">
        <w:rPr>
          <w:sz w:val="28"/>
          <w:szCs w:val="28"/>
        </w:rPr>
        <w:t>б организации и осуществлении первичного воинского учета  граждан на территории муници</w:t>
      </w:r>
      <w:r w:rsidR="002C0E19">
        <w:rPr>
          <w:sz w:val="28"/>
          <w:szCs w:val="28"/>
        </w:rPr>
        <w:t>пального образования Староатлашское</w:t>
      </w:r>
      <w:r w:rsidR="009A5CF8" w:rsidRPr="009A5CF8">
        <w:rPr>
          <w:sz w:val="28"/>
          <w:szCs w:val="28"/>
        </w:rPr>
        <w:t xml:space="preserve"> сельское поселение</w:t>
      </w:r>
      <w:r w:rsidR="00A726BD" w:rsidRPr="00A726BD">
        <w:rPr>
          <w:sz w:val="28"/>
          <w:szCs w:val="28"/>
        </w:rPr>
        <w:t>»</w:t>
      </w:r>
      <w:r w:rsidR="00DE7645">
        <w:rPr>
          <w:sz w:val="28"/>
          <w:szCs w:val="28"/>
        </w:rPr>
        <w:t>.</w:t>
      </w:r>
    </w:p>
    <w:p w:rsidR="002C0E19" w:rsidRPr="00C05EF0" w:rsidRDefault="0093263E" w:rsidP="00C05EF0">
      <w:pPr>
        <w:pStyle w:val="a7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2C0E19">
        <w:rPr>
          <w:sz w:val="28"/>
          <w:szCs w:val="28"/>
        </w:rPr>
        <w:t xml:space="preserve"> администрации МО Староатлашское</w:t>
      </w:r>
      <w:r w:rsidR="00CE1671">
        <w:rPr>
          <w:sz w:val="28"/>
          <w:szCs w:val="28"/>
        </w:rPr>
        <w:t xml:space="preserve"> сельское поселение</w:t>
      </w:r>
      <w:r w:rsidR="00DE7645">
        <w:rPr>
          <w:sz w:val="28"/>
          <w:szCs w:val="28"/>
        </w:rPr>
        <w:t>.</w:t>
      </w:r>
      <w:r w:rsidR="002C0E19">
        <w:rPr>
          <w:color w:val="000000"/>
          <w:spacing w:val="1"/>
          <w:sz w:val="28"/>
          <w:szCs w:val="28"/>
        </w:rPr>
        <w:t xml:space="preserve">                  </w:t>
      </w:r>
    </w:p>
    <w:p w:rsidR="004549A8" w:rsidRPr="008B1A81" w:rsidRDefault="00C05EF0" w:rsidP="00C05EF0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2C0E19" w:rsidRPr="002C0E19">
        <w:rPr>
          <w:sz w:val="28"/>
          <w:szCs w:val="28"/>
        </w:rPr>
        <w:t xml:space="preserve">Постановления  </w:t>
      </w:r>
      <w:r w:rsidR="00317230">
        <w:rPr>
          <w:sz w:val="28"/>
          <w:szCs w:val="28"/>
        </w:rPr>
        <w:t>от 21.01.2019г.№4</w:t>
      </w:r>
      <w:r>
        <w:rPr>
          <w:sz w:val="28"/>
          <w:szCs w:val="28"/>
        </w:rPr>
        <w:t xml:space="preserve"> «Об  утверждении Положения «О военно-учетном работнике» администрации МО Староатлашское сельское поселение» </w:t>
      </w:r>
      <w:r w:rsidR="002C0E19">
        <w:rPr>
          <w:sz w:val="28"/>
          <w:szCs w:val="28"/>
        </w:rPr>
        <w:t xml:space="preserve">муниципального образования Староатлашское </w:t>
      </w:r>
      <w:r w:rsidR="004549A8" w:rsidRPr="004549A8">
        <w:rPr>
          <w:sz w:val="28"/>
          <w:szCs w:val="28"/>
        </w:rPr>
        <w:t xml:space="preserve"> сельское поселе</w:t>
      </w:r>
      <w:r w:rsidR="00197AAD">
        <w:rPr>
          <w:sz w:val="28"/>
          <w:szCs w:val="28"/>
        </w:rPr>
        <w:t xml:space="preserve">ние </w:t>
      </w:r>
      <w:r w:rsidR="004549A8">
        <w:rPr>
          <w:sz w:val="28"/>
          <w:szCs w:val="28"/>
        </w:rPr>
        <w:t>считать утратившим силу.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63E" w:rsidRPr="008B1A81">
        <w:rPr>
          <w:sz w:val="28"/>
          <w:szCs w:val="28"/>
        </w:rPr>
        <w:t>. Настоящее постановление вступает в силу  с</w:t>
      </w:r>
      <w:r w:rsidR="009F3EB8">
        <w:rPr>
          <w:sz w:val="28"/>
          <w:szCs w:val="28"/>
        </w:rPr>
        <w:t xml:space="preserve"> момента ег</w:t>
      </w:r>
      <w:r w:rsidR="0093263E" w:rsidRPr="008B1A81">
        <w:rPr>
          <w:sz w:val="28"/>
          <w:szCs w:val="28"/>
        </w:rPr>
        <w:t>о</w:t>
      </w:r>
      <w:r w:rsidR="00B856F5">
        <w:rPr>
          <w:sz w:val="28"/>
          <w:szCs w:val="28"/>
        </w:rPr>
        <w:t xml:space="preserve"> опубли</w:t>
      </w:r>
      <w:r w:rsidR="00166D5C">
        <w:rPr>
          <w:sz w:val="28"/>
          <w:szCs w:val="28"/>
        </w:rPr>
        <w:t>к</w:t>
      </w:r>
      <w:r w:rsidR="00B856F5">
        <w:rPr>
          <w:sz w:val="28"/>
          <w:szCs w:val="28"/>
        </w:rPr>
        <w:t>ования</w:t>
      </w:r>
      <w:r w:rsidR="0093263E" w:rsidRPr="008B1A81">
        <w:rPr>
          <w:sz w:val="28"/>
          <w:szCs w:val="28"/>
        </w:rPr>
        <w:t xml:space="preserve">. </w:t>
      </w:r>
    </w:p>
    <w:p w:rsidR="0093263E" w:rsidRPr="008B1A81" w:rsidRDefault="00F35C58" w:rsidP="008B1A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25529" w:rsidRDefault="00925529" w:rsidP="00DA5663"/>
    <w:p w:rsidR="00925529" w:rsidRDefault="00925529" w:rsidP="00DA5663"/>
    <w:p w:rsidR="00925529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</w:p>
    <w:p w:rsidR="00925529" w:rsidRPr="00DF61FE" w:rsidRDefault="00A36840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лава</w:t>
      </w:r>
      <w:r w:rsidR="00C05EF0">
        <w:rPr>
          <w:rStyle w:val="a5"/>
          <w:b w:val="0"/>
          <w:sz w:val="28"/>
          <w:szCs w:val="28"/>
        </w:rPr>
        <w:t xml:space="preserve"> </w:t>
      </w:r>
      <w:r w:rsidR="00925529" w:rsidRPr="00DF61FE">
        <w:rPr>
          <w:rStyle w:val="a5"/>
          <w:b w:val="0"/>
          <w:sz w:val="28"/>
          <w:szCs w:val="28"/>
        </w:rPr>
        <w:t>администрации МО</w:t>
      </w:r>
    </w:p>
    <w:p w:rsidR="00875D56" w:rsidRPr="00A26F95" w:rsidRDefault="00C05EF0" w:rsidP="00A26F95">
      <w:pPr>
        <w:spacing w:before="100" w:beforeAutospacing="1" w:after="100" w:afterAutospacing="1"/>
        <w:contextualSpacing/>
      </w:pPr>
      <w:r>
        <w:rPr>
          <w:rStyle w:val="a5"/>
          <w:b w:val="0"/>
          <w:sz w:val="28"/>
          <w:szCs w:val="28"/>
        </w:rPr>
        <w:t xml:space="preserve">Староатлашское </w:t>
      </w:r>
      <w:r w:rsidR="00925529" w:rsidRPr="00DF61FE">
        <w:rPr>
          <w:rStyle w:val="a5"/>
          <w:b w:val="0"/>
          <w:sz w:val="28"/>
          <w:szCs w:val="28"/>
        </w:rPr>
        <w:t xml:space="preserve"> сельское поселение             </w:t>
      </w:r>
      <w:r>
        <w:rPr>
          <w:rStyle w:val="a5"/>
          <w:b w:val="0"/>
          <w:sz w:val="28"/>
          <w:szCs w:val="28"/>
        </w:rPr>
        <w:t xml:space="preserve">                </w:t>
      </w:r>
      <w:r w:rsidR="00A36840">
        <w:rPr>
          <w:rStyle w:val="a5"/>
          <w:b w:val="0"/>
          <w:sz w:val="28"/>
          <w:szCs w:val="28"/>
        </w:rPr>
        <w:t>М.М.Яфаров</w:t>
      </w:r>
      <w:r>
        <w:rPr>
          <w:rStyle w:val="a5"/>
          <w:b w:val="0"/>
          <w:sz w:val="28"/>
          <w:szCs w:val="28"/>
        </w:rPr>
        <w:t xml:space="preserve">           </w:t>
      </w:r>
    </w:p>
    <w:p w:rsidR="00875D56" w:rsidRDefault="00875D56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26F95" w:rsidRDefault="00A26F95" w:rsidP="00875D56">
      <w:pPr>
        <w:spacing w:line="192" w:lineRule="auto"/>
        <w:jc w:val="center"/>
        <w:rPr>
          <w:b/>
          <w:i/>
          <w:smallCaps/>
          <w:sz w:val="16"/>
          <w:szCs w:val="16"/>
        </w:rPr>
      </w:pPr>
    </w:p>
    <w:p w:rsidR="00AC7858" w:rsidRDefault="00AC7858" w:rsidP="00744CB6">
      <w:pPr>
        <w:shd w:val="clear" w:color="auto" w:fill="FFFFFF"/>
        <w:tabs>
          <w:tab w:val="left" w:pos="0"/>
          <w:tab w:val="left" w:pos="4365"/>
          <w:tab w:val="left" w:pos="5122"/>
        </w:tabs>
        <w:rPr>
          <w:sz w:val="24"/>
          <w:szCs w:val="24"/>
        </w:rPr>
      </w:pPr>
    </w:p>
    <w:p w:rsidR="00C977DF" w:rsidRDefault="00C977DF" w:rsidP="00744CB6">
      <w:pPr>
        <w:shd w:val="clear" w:color="auto" w:fill="FFFFFF"/>
        <w:tabs>
          <w:tab w:val="left" w:pos="0"/>
          <w:tab w:val="left" w:pos="4365"/>
          <w:tab w:val="left" w:pos="5122"/>
        </w:tabs>
        <w:rPr>
          <w:b/>
          <w:sz w:val="28"/>
          <w:szCs w:val="28"/>
        </w:rPr>
      </w:pPr>
    </w:p>
    <w:p w:rsidR="004B6BF8" w:rsidRPr="006A447D" w:rsidRDefault="00B856F5" w:rsidP="004B6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B6BF8" w:rsidRPr="006A447D">
        <w:rPr>
          <w:b/>
          <w:sz w:val="28"/>
          <w:szCs w:val="28"/>
        </w:rPr>
        <w:t xml:space="preserve">   ПОЛОЖЕНИЕ 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</w:t>
      </w:r>
      <w:r w:rsidR="00C05EF0">
        <w:rPr>
          <w:b/>
          <w:sz w:val="28"/>
          <w:szCs w:val="28"/>
        </w:rPr>
        <w:t xml:space="preserve">пального образования Староатлашское </w:t>
      </w:r>
      <w:r w:rsidRPr="006A447D">
        <w:rPr>
          <w:b/>
          <w:sz w:val="28"/>
          <w:szCs w:val="28"/>
        </w:rPr>
        <w:t xml:space="preserve">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E94F65" w:rsidRDefault="004B6BF8" w:rsidP="004B6BF8">
      <w:pPr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1.1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оенно-</w:t>
      </w:r>
      <w:r w:rsidR="00C05EF0">
        <w:rPr>
          <w:sz w:val="28"/>
          <w:szCs w:val="28"/>
        </w:rPr>
        <w:t>учетный работник  МО Староатлашское</w:t>
      </w:r>
      <w:r w:rsidRPr="006A447D">
        <w:rPr>
          <w:sz w:val="28"/>
          <w:szCs w:val="28"/>
        </w:rPr>
        <w:t xml:space="preserve"> сельское поселение является работником администрации органа местного самоуправления.</w:t>
      </w:r>
    </w:p>
    <w:p w:rsidR="004B6BF8" w:rsidRPr="006A447D" w:rsidRDefault="004B6BF8" w:rsidP="004B6BF8">
      <w:pPr>
        <w:pStyle w:val="3"/>
        <w:rPr>
          <w:sz w:val="28"/>
          <w:szCs w:val="28"/>
        </w:rPr>
      </w:pPr>
      <w:r w:rsidRPr="006A447D">
        <w:rPr>
          <w:sz w:val="28"/>
          <w:szCs w:val="28"/>
        </w:rPr>
        <w:t xml:space="preserve">     1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 №</w:t>
      </w:r>
      <w:r>
        <w:rPr>
          <w:sz w:val="28"/>
          <w:szCs w:val="28"/>
        </w:rPr>
        <w:t>719</w:t>
      </w:r>
      <w:r w:rsidRPr="006A447D">
        <w:rPr>
          <w:sz w:val="28"/>
          <w:szCs w:val="28"/>
        </w:rPr>
        <w:t xml:space="preserve">, «Инструкцией по бронированию </w:t>
      </w:r>
      <w:r>
        <w:rPr>
          <w:sz w:val="28"/>
          <w:szCs w:val="28"/>
        </w:rPr>
        <w:t xml:space="preserve">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6A447D">
        <w:rPr>
          <w:sz w:val="28"/>
          <w:szCs w:val="28"/>
        </w:rPr>
        <w:t>на период мобилизации и на военное время</w:t>
      </w:r>
      <w:r>
        <w:rPr>
          <w:sz w:val="28"/>
          <w:szCs w:val="28"/>
        </w:rPr>
        <w:t>»,</w:t>
      </w:r>
      <w:r w:rsidRPr="006A447D">
        <w:rPr>
          <w:sz w:val="28"/>
          <w:szCs w:val="28"/>
        </w:rPr>
        <w:t xml:space="preserve"> Уставом органа местного самоуправления, иными нормативными правовыми актами органов местного самоуправления, а  также настоящим Полож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4B6BF8" w:rsidRPr="005B7252" w:rsidRDefault="00744CB6" w:rsidP="00744C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16E2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B6BF8" w:rsidRPr="005B7252">
        <w:rPr>
          <w:b/>
          <w:sz w:val="28"/>
          <w:szCs w:val="28"/>
          <w:lang w:val="en-US"/>
        </w:rPr>
        <w:t>II</w:t>
      </w:r>
      <w:r w:rsidR="004B6BF8"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документальное оформление сведений воинского учета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FB0182" w:rsidRDefault="004B6BF8" w:rsidP="004B6BF8">
      <w:pPr>
        <w:jc w:val="center"/>
        <w:rPr>
          <w:b/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</w:t>
      </w:r>
      <w:r w:rsidR="00197AAD">
        <w:rPr>
          <w:sz w:val="28"/>
          <w:szCs w:val="28"/>
        </w:rPr>
        <w:t>х в администрации МО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(на срок более 3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</w:t>
      </w:r>
      <w:r w:rsidR="00C05EF0">
        <w:rPr>
          <w:sz w:val="28"/>
          <w:szCs w:val="28"/>
        </w:rPr>
        <w:t>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="00C05EF0">
        <w:rPr>
          <w:sz w:val="28"/>
          <w:szCs w:val="28"/>
        </w:rPr>
        <w:t>МО  Староатлашское</w:t>
      </w:r>
      <w:r w:rsidRPr="006A447D">
        <w:rPr>
          <w:sz w:val="28"/>
          <w:szCs w:val="28"/>
        </w:rPr>
        <w:t>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</w:t>
      </w:r>
      <w:r w:rsidR="00C05EF0">
        <w:rPr>
          <w:sz w:val="28"/>
          <w:szCs w:val="28"/>
        </w:rPr>
        <w:t>сть администрация МО  Староатлашское</w:t>
      </w:r>
      <w:r w:rsidRPr="006A447D">
        <w:rPr>
          <w:sz w:val="28"/>
          <w:szCs w:val="28"/>
        </w:rPr>
        <w:t xml:space="preserve">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</w:p>
    <w:p w:rsidR="00197AAD" w:rsidRDefault="004B6BF8" w:rsidP="00197AAD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8.</w:t>
      </w:r>
      <w:r w:rsidR="00197AAD">
        <w:rPr>
          <w:sz w:val="28"/>
          <w:szCs w:val="28"/>
        </w:rPr>
        <w:t>е</w:t>
      </w:r>
      <w:r w:rsidR="00197AAD" w:rsidRPr="005E0300">
        <w:rPr>
          <w:sz w:val="28"/>
          <w:szCs w:val="28"/>
        </w:rPr>
        <w:t>жегодно пред</w:t>
      </w:r>
      <w:r w:rsidR="00197AAD">
        <w:rPr>
          <w:sz w:val="28"/>
          <w:szCs w:val="28"/>
        </w:rPr>
        <w:t>ставлять в военный комиссариат(</w:t>
      </w:r>
      <w:r w:rsidR="00197AAD" w:rsidRPr="005E0300">
        <w:rPr>
          <w:sz w:val="28"/>
          <w:szCs w:val="28"/>
        </w:rPr>
        <w:t xml:space="preserve">Новоспасского, Радищевского и Старокулаткинского  районов Ульяновской области) </w:t>
      </w:r>
      <w:r w:rsidR="00197AAD">
        <w:rPr>
          <w:sz w:val="28"/>
          <w:szCs w:val="28"/>
        </w:rPr>
        <w:t>до 1 октября списки граждан мужского пола, достигших возраста 15</w:t>
      </w:r>
      <w:r w:rsidR="00197AAD" w:rsidRPr="005E0300">
        <w:rPr>
          <w:sz w:val="28"/>
          <w:szCs w:val="28"/>
        </w:rPr>
        <w:t>-</w:t>
      </w:r>
      <w:r w:rsidR="00197AAD">
        <w:rPr>
          <w:sz w:val="28"/>
          <w:szCs w:val="28"/>
        </w:rPr>
        <w:t xml:space="preserve">ти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.  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A73198" w:rsidRDefault="004B6BF8" w:rsidP="004B6BF8">
      <w:pPr>
        <w:jc w:val="both"/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           </w:t>
      </w:r>
      <w:r w:rsidRPr="00A73198">
        <w:rPr>
          <w:b/>
          <w:sz w:val="28"/>
          <w:szCs w:val="28"/>
          <w:lang w:val="en-US"/>
        </w:rPr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    запрашивать и получать от структурных подразделе</w:t>
      </w:r>
      <w:r w:rsidR="00197AAD">
        <w:rPr>
          <w:sz w:val="28"/>
          <w:szCs w:val="28"/>
        </w:rPr>
        <w:t>ний администрации МО Староатлашское</w:t>
      </w:r>
      <w:r w:rsidRPr="006A447D">
        <w:rPr>
          <w:sz w:val="28"/>
          <w:szCs w:val="28"/>
        </w:rPr>
        <w:t xml:space="preserve">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C320EA" w:rsidRDefault="004B6BF8" w:rsidP="004B6BF8">
      <w:pPr>
        <w:rPr>
          <w:b/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rPr>
          <w:sz w:val="28"/>
          <w:szCs w:val="28"/>
        </w:rPr>
      </w:pP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>назначается на должность и освобождается от должности руководите</w:t>
      </w:r>
      <w:r w:rsidR="00C05EF0">
        <w:rPr>
          <w:sz w:val="28"/>
          <w:szCs w:val="28"/>
        </w:rPr>
        <w:t>лем администрации МО Староатлашское</w:t>
      </w:r>
      <w:r w:rsidRPr="006A447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</w:t>
      </w:r>
      <w:r w:rsidR="00C05EF0">
        <w:rPr>
          <w:sz w:val="28"/>
          <w:szCs w:val="28"/>
        </w:rPr>
        <w:t>вы администрации МО  Староатлашское</w:t>
      </w:r>
      <w:r w:rsidRPr="006A447D">
        <w:rPr>
          <w:sz w:val="28"/>
          <w:szCs w:val="28"/>
        </w:rPr>
        <w:t xml:space="preserve">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r>
        <w:rPr>
          <w:sz w:val="28"/>
          <w:szCs w:val="28"/>
        </w:rPr>
        <w:t>инспектор приемной</w:t>
      </w:r>
      <w:r w:rsidR="00616E20">
        <w:rPr>
          <w:sz w:val="28"/>
          <w:szCs w:val="28"/>
        </w:rPr>
        <w:t xml:space="preserve">  Аюкаева В.Д.</w:t>
      </w:r>
      <w:r w:rsidRPr="006A447D">
        <w:rPr>
          <w:sz w:val="28"/>
          <w:szCs w:val="28"/>
        </w:rPr>
        <w:t xml:space="preserve">. </w:t>
      </w:r>
    </w:p>
    <w:p w:rsidR="001E5A09" w:rsidRDefault="001E5A09" w:rsidP="00DA5663"/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556B66" w:rsidRDefault="00556B66" w:rsidP="00DA5663">
      <w:pPr>
        <w:rPr>
          <w:sz w:val="28"/>
          <w:szCs w:val="28"/>
        </w:rPr>
      </w:pPr>
    </w:p>
    <w:p w:rsidR="00616E20" w:rsidRPr="00616E20" w:rsidRDefault="00616E20" w:rsidP="00DA5663">
      <w:pPr>
        <w:rPr>
          <w:sz w:val="28"/>
          <w:szCs w:val="28"/>
        </w:rPr>
      </w:pPr>
      <w:r w:rsidRPr="00616E20">
        <w:rPr>
          <w:sz w:val="28"/>
          <w:szCs w:val="28"/>
        </w:rPr>
        <w:t>Глава администрации</w:t>
      </w:r>
    </w:p>
    <w:p w:rsidR="00616E20" w:rsidRPr="00616E20" w:rsidRDefault="00616E20" w:rsidP="00DA5663">
      <w:pPr>
        <w:rPr>
          <w:b/>
          <w:sz w:val="28"/>
          <w:szCs w:val="28"/>
        </w:rPr>
      </w:pPr>
      <w:r w:rsidRPr="00616E20">
        <w:rPr>
          <w:sz w:val="28"/>
          <w:szCs w:val="28"/>
        </w:rPr>
        <w:t xml:space="preserve">МО Староатлашское сельское поселение                            </w:t>
      </w:r>
      <w:r>
        <w:rPr>
          <w:sz w:val="28"/>
          <w:szCs w:val="28"/>
        </w:rPr>
        <w:t xml:space="preserve">  М.М.Яфаров</w:t>
      </w:r>
    </w:p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1E5A09" w:rsidRDefault="001E5A09" w:rsidP="00DA5663"/>
    <w:p w:rsidR="00AC7858" w:rsidRDefault="00AC7858" w:rsidP="00AC7858">
      <w:pPr>
        <w:rPr>
          <w:sz w:val="26"/>
        </w:rPr>
      </w:pPr>
    </w:p>
    <w:p w:rsidR="00AC7858" w:rsidRDefault="00AC7858" w:rsidP="00AC7858">
      <w:pPr>
        <w:rPr>
          <w:sz w:val="26"/>
        </w:rPr>
      </w:pPr>
    </w:p>
    <w:sectPr w:rsidR="00AC7858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E0" w:rsidRDefault="00313CE0" w:rsidP="00B856F5">
      <w:r>
        <w:separator/>
      </w:r>
    </w:p>
  </w:endnote>
  <w:endnote w:type="continuationSeparator" w:id="1">
    <w:p w:rsidR="00313CE0" w:rsidRDefault="00313CE0" w:rsidP="00B8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E0" w:rsidRDefault="00313CE0" w:rsidP="00B856F5">
      <w:r>
        <w:separator/>
      </w:r>
    </w:p>
  </w:footnote>
  <w:footnote w:type="continuationSeparator" w:id="1">
    <w:p w:rsidR="00313CE0" w:rsidRDefault="00313CE0" w:rsidP="00B8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76FB"/>
    <w:rsid w:val="000306B4"/>
    <w:rsid w:val="00033644"/>
    <w:rsid w:val="00034D8D"/>
    <w:rsid w:val="00050B82"/>
    <w:rsid w:val="00056BC9"/>
    <w:rsid w:val="0006741A"/>
    <w:rsid w:val="0008530B"/>
    <w:rsid w:val="00091304"/>
    <w:rsid w:val="000938F6"/>
    <w:rsid w:val="000A44F3"/>
    <w:rsid w:val="000A7954"/>
    <w:rsid w:val="000B15FB"/>
    <w:rsid w:val="000F1B04"/>
    <w:rsid w:val="000F7085"/>
    <w:rsid w:val="00102B97"/>
    <w:rsid w:val="001168CA"/>
    <w:rsid w:val="001324B1"/>
    <w:rsid w:val="00134698"/>
    <w:rsid w:val="00137BE7"/>
    <w:rsid w:val="00151103"/>
    <w:rsid w:val="001516EE"/>
    <w:rsid w:val="00157D37"/>
    <w:rsid w:val="00166D5C"/>
    <w:rsid w:val="00181E96"/>
    <w:rsid w:val="00187C96"/>
    <w:rsid w:val="00197AAD"/>
    <w:rsid w:val="001A246A"/>
    <w:rsid w:val="001E1C5D"/>
    <w:rsid w:val="001E5A09"/>
    <w:rsid w:val="001F5CF1"/>
    <w:rsid w:val="001F5E1C"/>
    <w:rsid w:val="002B0D15"/>
    <w:rsid w:val="002B165A"/>
    <w:rsid w:val="002C09F6"/>
    <w:rsid w:val="002C0E19"/>
    <w:rsid w:val="002D07BB"/>
    <w:rsid w:val="00313CE0"/>
    <w:rsid w:val="00317230"/>
    <w:rsid w:val="00325B40"/>
    <w:rsid w:val="00325F42"/>
    <w:rsid w:val="00332B2C"/>
    <w:rsid w:val="00360401"/>
    <w:rsid w:val="0039248C"/>
    <w:rsid w:val="003A4C54"/>
    <w:rsid w:val="003A5938"/>
    <w:rsid w:val="003A5CC4"/>
    <w:rsid w:val="003D2E5F"/>
    <w:rsid w:val="003E076A"/>
    <w:rsid w:val="003E79F9"/>
    <w:rsid w:val="003F71F2"/>
    <w:rsid w:val="00424A43"/>
    <w:rsid w:val="004549A8"/>
    <w:rsid w:val="004A610F"/>
    <w:rsid w:val="004B6BF8"/>
    <w:rsid w:val="004C0E41"/>
    <w:rsid w:val="004D3F6C"/>
    <w:rsid w:val="004F1E2D"/>
    <w:rsid w:val="00515AFF"/>
    <w:rsid w:val="0052020D"/>
    <w:rsid w:val="00523369"/>
    <w:rsid w:val="005328D9"/>
    <w:rsid w:val="00556B66"/>
    <w:rsid w:val="00580F78"/>
    <w:rsid w:val="00594F92"/>
    <w:rsid w:val="005A5139"/>
    <w:rsid w:val="005E45D8"/>
    <w:rsid w:val="005F250F"/>
    <w:rsid w:val="005F43C2"/>
    <w:rsid w:val="00616E20"/>
    <w:rsid w:val="00617E85"/>
    <w:rsid w:val="00643FAC"/>
    <w:rsid w:val="0066473B"/>
    <w:rsid w:val="00695C47"/>
    <w:rsid w:val="00722A72"/>
    <w:rsid w:val="00731336"/>
    <w:rsid w:val="00744CB6"/>
    <w:rsid w:val="00754AA1"/>
    <w:rsid w:val="00770A55"/>
    <w:rsid w:val="007A1253"/>
    <w:rsid w:val="007C1728"/>
    <w:rsid w:val="00826F28"/>
    <w:rsid w:val="00841E72"/>
    <w:rsid w:val="00870A54"/>
    <w:rsid w:val="00875D56"/>
    <w:rsid w:val="00881DD7"/>
    <w:rsid w:val="008A128C"/>
    <w:rsid w:val="008A48DD"/>
    <w:rsid w:val="008B1A81"/>
    <w:rsid w:val="008D3DAD"/>
    <w:rsid w:val="008E7E31"/>
    <w:rsid w:val="009149C2"/>
    <w:rsid w:val="00925529"/>
    <w:rsid w:val="0092574C"/>
    <w:rsid w:val="0093263E"/>
    <w:rsid w:val="00942CAD"/>
    <w:rsid w:val="009616B1"/>
    <w:rsid w:val="009850B4"/>
    <w:rsid w:val="0098619C"/>
    <w:rsid w:val="009A4035"/>
    <w:rsid w:val="009A52D2"/>
    <w:rsid w:val="009A5CF8"/>
    <w:rsid w:val="009E0F32"/>
    <w:rsid w:val="009F3EB8"/>
    <w:rsid w:val="00A1462F"/>
    <w:rsid w:val="00A26F95"/>
    <w:rsid w:val="00A2718C"/>
    <w:rsid w:val="00A34353"/>
    <w:rsid w:val="00A36840"/>
    <w:rsid w:val="00A43758"/>
    <w:rsid w:val="00A726BD"/>
    <w:rsid w:val="00AC7858"/>
    <w:rsid w:val="00AF385F"/>
    <w:rsid w:val="00B273B6"/>
    <w:rsid w:val="00B56062"/>
    <w:rsid w:val="00B72D04"/>
    <w:rsid w:val="00B856F5"/>
    <w:rsid w:val="00BA3FEC"/>
    <w:rsid w:val="00BA62CF"/>
    <w:rsid w:val="00BF6AF4"/>
    <w:rsid w:val="00C02E4F"/>
    <w:rsid w:val="00C05EF0"/>
    <w:rsid w:val="00C23E5D"/>
    <w:rsid w:val="00C74BA8"/>
    <w:rsid w:val="00C81584"/>
    <w:rsid w:val="00C8396B"/>
    <w:rsid w:val="00C977DF"/>
    <w:rsid w:val="00CC4BA1"/>
    <w:rsid w:val="00CE1671"/>
    <w:rsid w:val="00DA5663"/>
    <w:rsid w:val="00DA7A73"/>
    <w:rsid w:val="00DD3BB5"/>
    <w:rsid w:val="00DE7645"/>
    <w:rsid w:val="00DF32A8"/>
    <w:rsid w:val="00DF61FE"/>
    <w:rsid w:val="00E436B6"/>
    <w:rsid w:val="00E53C3A"/>
    <w:rsid w:val="00E67ECA"/>
    <w:rsid w:val="00E70EA2"/>
    <w:rsid w:val="00E90766"/>
    <w:rsid w:val="00EE0948"/>
    <w:rsid w:val="00F100CE"/>
    <w:rsid w:val="00F176CF"/>
    <w:rsid w:val="00F21A3C"/>
    <w:rsid w:val="00F3120F"/>
    <w:rsid w:val="00F35C58"/>
    <w:rsid w:val="00F635AE"/>
    <w:rsid w:val="00F648BE"/>
    <w:rsid w:val="00F85ED6"/>
    <w:rsid w:val="00FC0122"/>
    <w:rsid w:val="00FD2ED5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85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56F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Атлаш</cp:lastModifiedBy>
  <cp:revision>124</cp:revision>
  <cp:lastPrinted>2020-01-30T09:43:00Z</cp:lastPrinted>
  <dcterms:created xsi:type="dcterms:W3CDTF">2017-08-30T06:49:00Z</dcterms:created>
  <dcterms:modified xsi:type="dcterms:W3CDTF">2020-01-30T09:44:00Z</dcterms:modified>
</cp:coreProperties>
</file>